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982E" w14:textId="0870E90D" w:rsidR="005E1C5C" w:rsidRPr="002C2D8E" w:rsidRDefault="00EF2BBE" w:rsidP="00AA5C08">
      <w:pPr>
        <w:rPr>
          <w:rFonts w:eastAsiaTheme="majorEastAsia" w:cstheme="majorBidi"/>
          <w:noProof/>
          <w:color w:val="2D4B73"/>
          <w:sz w:val="40"/>
          <w:szCs w:val="40"/>
        </w:rPr>
      </w:pPr>
      <w:r>
        <w:rPr>
          <w:rFonts w:eastAsiaTheme="majorEastAsia" w:cstheme="majorBidi"/>
          <w:noProof/>
          <w:color w:val="2D4B73"/>
          <w:sz w:val="40"/>
          <w:szCs w:val="40"/>
        </w:rPr>
        <w:t>Stauplanung - Containerbeladung</w:t>
      </w:r>
    </w:p>
    <w:p w14:paraId="0241A069" w14:textId="3F1EFF28" w:rsidR="00AA5C08" w:rsidRPr="002C2D8E" w:rsidRDefault="00174F05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232F826A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76200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7F21A8E" w14:textId="5BFF5B94" w:rsidR="006A5D11" w:rsidRDefault="00AF65F0" w:rsidP="006A5D1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inzel</w:t>
                            </w:r>
                            <w:r w:rsidR="006A5D11">
                              <w:t>- oder Paar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60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7F21A8E" w14:textId="5BFF5B94" w:rsidR="006A5D11" w:rsidRDefault="00AF65F0" w:rsidP="006A5D11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Einzel</w:t>
                      </w:r>
                      <w:r w:rsidR="006A5D11">
                        <w:t>- oder Paar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4408F66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7715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332835FA" w14:textId="0A23B9CF" w:rsidR="004332FB" w:rsidRDefault="00FA45DC" w:rsidP="00710D6E">
                            <w:r>
                              <w:rPr>
                                <w:szCs w:val="26"/>
                              </w:rPr>
                              <w:t>15-30 Minuten</w:t>
                            </w:r>
                            <w:r w:rsidR="00AF65F0">
                              <w:rPr>
                                <w:szCs w:val="26"/>
                              </w:rPr>
                              <w:t xml:space="preserve"> (auch als HÜ geeign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7" type="#_x0000_t202" style="position:absolute;margin-left:0;margin-top:24.8pt;width:215.25pt;height:60.7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332835FA" w14:textId="0A23B9CF" w:rsidR="004332FB" w:rsidRDefault="00FA45DC" w:rsidP="00710D6E">
                      <w:r>
                        <w:rPr>
                          <w:szCs w:val="26"/>
                        </w:rPr>
                        <w:t>15-30 Minuten</w:t>
                      </w:r>
                      <w:r w:rsidR="00AF65F0">
                        <w:rPr>
                          <w:szCs w:val="26"/>
                        </w:rPr>
                        <w:t xml:space="preserve"> (auch als HÜ geeigne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6D321A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48AB4AC5" w:rsidR="00C335F5" w:rsidRDefault="00606407" w:rsidP="00AA5C08">
      <w:pPr>
        <w:rPr>
          <w:rFonts w:eastAsiaTheme="majorEastAsia" w:cstheme="majorBidi"/>
          <w:b/>
          <w:bCs/>
          <w:noProof/>
          <w:color w:val="2D4B7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16A42DFE">
                <wp:simplePos x="0" y="0"/>
                <wp:positionH relativeFrom="margin">
                  <wp:align>right</wp:align>
                </wp:positionH>
                <wp:positionV relativeFrom="paragraph">
                  <wp:posOffset>5546090</wp:posOffset>
                </wp:positionV>
                <wp:extent cx="5743575" cy="1400175"/>
                <wp:effectExtent l="0" t="0" r="28575" b="28575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76C" w14:textId="3FEF27A9" w:rsidR="007F1C86" w:rsidRDefault="00C00379" w:rsidP="007F1C86">
                            <w:pPr>
                              <w:pStyle w:val="berschrift2"/>
                            </w:pPr>
                            <w:r>
                              <w:t>Tipps für Lehrkräfte</w:t>
                            </w:r>
                          </w:p>
                          <w:p w14:paraId="05B6DCC0" w14:textId="77777777" w:rsidR="003275B6" w:rsidRPr="003275B6" w:rsidRDefault="003275B6" w:rsidP="003275B6">
                            <w:pPr>
                              <w:rPr>
                                <w:szCs w:val="26"/>
                              </w:rPr>
                            </w:pPr>
                            <w:r w:rsidRPr="003275B6">
                              <w:rPr>
                                <w:szCs w:val="26"/>
                              </w:rPr>
                              <w:t>Euro</w:t>
                            </w:r>
                            <w:r w:rsidRPr="003275B6">
                              <w:rPr>
                                <w:rFonts w:ascii="Cambria Math" w:hAnsi="Cambria Math" w:cs="Cambria Math"/>
                                <w:szCs w:val="26"/>
                              </w:rPr>
                              <w:t>‑</w:t>
                            </w:r>
                            <w:r w:rsidRPr="003275B6">
                              <w:rPr>
                                <w:szCs w:val="26"/>
                              </w:rPr>
                              <w:t>Palette und 40</w:t>
                            </w:r>
                            <w:r w:rsidRPr="003275B6">
                              <w:rPr>
                                <w:rFonts w:ascii="Cambria Math" w:hAnsi="Cambria Math" w:cs="Cambria Math"/>
                                <w:szCs w:val="26"/>
                              </w:rPr>
                              <w:t>‑</w:t>
                            </w:r>
                            <w:r w:rsidRPr="003275B6">
                              <w:rPr>
                                <w:szCs w:val="26"/>
                              </w:rPr>
                              <w:t>Fu</w:t>
                            </w:r>
                            <w:r w:rsidRPr="003275B6">
                              <w:rPr>
                                <w:rFonts w:cs="Calibri"/>
                                <w:szCs w:val="26"/>
                              </w:rPr>
                              <w:t>ß</w:t>
                            </w:r>
                            <w:r w:rsidRPr="003275B6">
                              <w:rPr>
                                <w:rFonts w:ascii="Cambria Math" w:hAnsi="Cambria Math" w:cs="Cambria Math"/>
                                <w:szCs w:val="26"/>
                              </w:rPr>
                              <w:t>‑</w:t>
                            </w:r>
                            <w:r w:rsidRPr="003275B6">
                              <w:rPr>
                                <w:szCs w:val="26"/>
                              </w:rPr>
                              <w:t>Container Ma</w:t>
                            </w:r>
                            <w:r w:rsidRPr="003275B6">
                              <w:rPr>
                                <w:rFonts w:cs="Calibri"/>
                                <w:szCs w:val="26"/>
                              </w:rPr>
                              <w:t>ß</w:t>
                            </w:r>
                            <w:r w:rsidRPr="003275B6">
                              <w:rPr>
                                <w:szCs w:val="26"/>
                              </w:rPr>
                              <w:t>e vorab kurz wiederholen.</w:t>
                            </w:r>
                          </w:p>
                          <w:p w14:paraId="533F5F75" w14:textId="44E7E444" w:rsidR="003275B6" w:rsidRPr="003275B6" w:rsidRDefault="000E0AA5" w:rsidP="003275B6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Zuerst </w:t>
                            </w:r>
                            <w:r w:rsidR="003275B6" w:rsidRPr="003275B6">
                              <w:rPr>
                                <w:szCs w:val="26"/>
                              </w:rPr>
                              <w:t>Rechnen danach zeichnen</w:t>
                            </w:r>
                            <w:r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399CC087" w14:textId="413DDDB3" w:rsidR="00C00379" w:rsidRPr="007437F1" w:rsidRDefault="003275B6" w:rsidP="003275B6">
                            <w:pPr>
                              <w:rPr>
                                <w:szCs w:val="26"/>
                              </w:rPr>
                            </w:pPr>
                            <w:r w:rsidRPr="003275B6">
                              <w:rPr>
                                <w:szCs w:val="26"/>
                              </w:rPr>
                              <w:t>Auf realistische Ausrichtung der Paletten (längs/quer) hinwei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29" type="#_x0000_t202" style="position:absolute;margin-left:401.05pt;margin-top:436.7pt;width:452.25pt;height:110.25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hVFAIAACcEAAAOAAAAZHJzL2Uyb0RvYy54bWysU81u2zAMvg/YOwi6L7bTeGmNOEWXLsOA&#10;7gdo9wCyLMfCZFGTlNjZ05eS3TTrtsswHQRSpD6SH8nV9dApchDWSdAlzWYpJUJzqKXelfTbw/bN&#10;J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">
                <v:textbox>
                  <w:txbxContent>
                    <w:p w14:paraId="04C8F76C" w14:textId="3FEF27A9" w:rsidR="007F1C86" w:rsidRDefault="00C00379" w:rsidP="007F1C86">
                      <w:pPr>
                        <w:pStyle w:val="berschrift2"/>
                      </w:pPr>
                      <w:r>
                        <w:t>Tipps für Lehrkräfte</w:t>
                      </w:r>
                    </w:p>
                    <w:p w14:paraId="05B6DCC0" w14:textId="77777777" w:rsidR="003275B6" w:rsidRPr="003275B6" w:rsidRDefault="003275B6" w:rsidP="003275B6">
                      <w:pPr>
                        <w:rPr>
                          <w:szCs w:val="26"/>
                        </w:rPr>
                      </w:pPr>
                      <w:r w:rsidRPr="003275B6">
                        <w:rPr>
                          <w:szCs w:val="26"/>
                        </w:rPr>
                        <w:t>Euro</w:t>
                      </w:r>
                      <w:r w:rsidRPr="003275B6">
                        <w:rPr>
                          <w:rFonts w:ascii="Cambria Math" w:hAnsi="Cambria Math" w:cs="Cambria Math"/>
                          <w:szCs w:val="26"/>
                        </w:rPr>
                        <w:t>‑</w:t>
                      </w:r>
                      <w:r w:rsidRPr="003275B6">
                        <w:rPr>
                          <w:szCs w:val="26"/>
                        </w:rPr>
                        <w:t>Palette und 40</w:t>
                      </w:r>
                      <w:r w:rsidRPr="003275B6">
                        <w:rPr>
                          <w:rFonts w:ascii="Cambria Math" w:hAnsi="Cambria Math" w:cs="Cambria Math"/>
                          <w:szCs w:val="26"/>
                        </w:rPr>
                        <w:t>‑</w:t>
                      </w:r>
                      <w:r w:rsidRPr="003275B6">
                        <w:rPr>
                          <w:szCs w:val="26"/>
                        </w:rPr>
                        <w:t>Fu</w:t>
                      </w:r>
                      <w:r w:rsidRPr="003275B6">
                        <w:rPr>
                          <w:rFonts w:cs="Calibri"/>
                          <w:szCs w:val="26"/>
                        </w:rPr>
                        <w:t>ß</w:t>
                      </w:r>
                      <w:r w:rsidRPr="003275B6">
                        <w:rPr>
                          <w:rFonts w:ascii="Cambria Math" w:hAnsi="Cambria Math" w:cs="Cambria Math"/>
                          <w:szCs w:val="26"/>
                        </w:rPr>
                        <w:t>‑</w:t>
                      </w:r>
                      <w:r w:rsidRPr="003275B6">
                        <w:rPr>
                          <w:szCs w:val="26"/>
                        </w:rPr>
                        <w:t>Container Ma</w:t>
                      </w:r>
                      <w:r w:rsidRPr="003275B6">
                        <w:rPr>
                          <w:rFonts w:cs="Calibri"/>
                          <w:szCs w:val="26"/>
                        </w:rPr>
                        <w:t>ß</w:t>
                      </w:r>
                      <w:r w:rsidRPr="003275B6">
                        <w:rPr>
                          <w:szCs w:val="26"/>
                        </w:rPr>
                        <w:t>e vorab kurz wiederholen.</w:t>
                      </w:r>
                    </w:p>
                    <w:p w14:paraId="533F5F75" w14:textId="44E7E444" w:rsidR="003275B6" w:rsidRPr="003275B6" w:rsidRDefault="000E0AA5" w:rsidP="003275B6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Zuerst </w:t>
                      </w:r>
                      <w:r w:rsidR="003275B6" w:rsidRPr="003275B6">
                        <w:rPr>
                          <w:szCs w:val="26"/>
                        </w:rPr>
                        <w:t>Rechnen danach zeichnen</w:t>
                      </w:r>
                      <w:r>
                        <w:rPr>
                          <w:szCs w:val="26"/>
                        </w:rPr>
                        <w:t>.</w:t>
                      </w:r>
                    </w:p>
                    <w:p w14:paraId="399CC087" w14:textId="413DDDB3" w:rsidR="00C00379" w:rsidRPr="007437F1" w:rsidRDefault="003275B6" w:rsidP="003275B6">
                      <w:pPr>
                        <w:rPr>
                          <w:szCs w:val="26"/>
                        </w:rPr>
                      </w:pPr>
                      <w:r w:rsidRPr="003275B6">
                        <w:rPr>
                          <w:szCs w:val="26"/>
                        </w:rPr>
                        <w:t>Auf realistische Ausrichtung der Paletten (längs/quer) hinweis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33DE32E8">
                <wp:simplePos x="0" y="0"/>
                <wp:positionH relativeFrom="margin">
                  <wp:align>left</wp:align>
                </wp:positionH>
                <wp:positionV relativeFrom="paragraph">
                  <wp:posOffset>3469005</wp:posOffset>
                </wp:positionV>
                <wp:extent cx="5743575" cy="195262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7B8448A7" w14:textId="00FD9831" w:rsidR="00B53C0F" w:rsidRPr="00B53C0F" w:rsidRDefault="00B53C0F" w:rsidP="00B53C0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B53C0F">
                              <w:rPr>
                                <w:szCs w:val="26"/>
                              </w:rPr>
                              <w:t>Die Schüler*innen können die Anzahl der Euro-Paletten-Stellplätze in einem 40-Fuß-Container berechnen.</w:t>
                            </w:r>
                          </w:p>
                          <w:p w14:paraId="1CE4328B" w14:textId="4AE4CDFB" w:rsidR="00B53C0F" w:rsidRPr="00B53C0F" w:rsidRDefault="00B53C0F" w:rsidP="00B53C0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B53C0F">
                              <w:rPr>
                                <w:szCs w:val="26"/>
                              </w:rPr>
                              <w:t>Die Schüler*innen können die Maße von Containern und Euro-Paletten korrekt anwenden.</w:t>
                            </w:r>
                          </w:p>
                          <w:p w14:paraId="7973CC58" w14:textId="25898DAC" w:rsidR="00B53C0F" w:rsidRPr="00B53C0F" w:rsidRDefault="00B53C0F" w:rsidP="00B53C0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B53C0F">
                              <w:rPr>
                                <w:szCs w:val="26"/>
                              </w:rPr>
                              <w:t xml:space="preserve">Die Schüler*innen können einen </w:t>
                            </w:r>
                            <w:proofErr w:type="spellStart"/>
                            <w:r w:rsidRPr="00B53C0F">
                              <w:rPr>
                                <w:szCs w:val="26"/>
                              </w:rPr>
                              <w:t>Stauplan</w:t>
                            </w:r>
                            <w:proofErr w:type="spellEnd"/>
                            <w:r w:rsidRPr="00B53C0F">
                              <w:rPr>
                                <w:szCs w:val="26"/>
                              </w:rPr>
                              <w:t xml:space="preserve"> zeichnerisch darstellen und nachvollziehbar einzeichnen.</w:t>
                            </w:r>
                          </w:p>
                          <w:p w14:paraId="16152996" w14:textId="0026C314" w:rsidR="00EA7BF5" w:rsidRPr="00B53C0F" w:rsidRDefault="00EA7BF5" w:rsidP="00B53C0F">
                            <w:pPr>
                              <w:ind w:left="360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margin-left:0;margin-top:273.15pt;width:452.25pt;height:153.7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7B8448A7" w14:textId="00FD9831" w:rsidR="00B53C0F" w:rsidRPr="00B53C0F" w:rsidRDefault="00B53C0F" w:rsidP="00B53C0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B53C0F">
                        <w:rPr>
                          <w:szCs w:val="26"/>
                        </w:rPr>
                        <w:t>Die Schüler*innen können die Anzahl der Euro-Paletten-Stellplätze in einem 40-Fuß-Container berechnen.</w:t>
                      </w:r>
                    </w:p>
                    <w:p w14:paraId="1CE4328B" w14:textId="4AE4CDFB" w:rsidR="00B53C0F" w:rsidRPr="00B53C0F" w:rsidRDefault="00B53C0F" w:rsidP="00B53C0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B53C0F">
                        <w:rPr>
                          <w:szCs w:val="26"/>
                        </w:rPr>
                        <w:t>Die Schüler*innen können die Maße von Containern und Euro-Paletten korrekt anwenden.</w:t>
                      </w:r>
                    </w:p>
                    <w:p w14:paraId="7973CC58" w14:textId="25898DAC" w:rsidR="00B53C0F" w:rsidRPr="00B53C0F" w:rsidRDefault="00B53C0F" w:rsidP="00B53C0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B53C0F">
                        <w:rPr>
                          <w:szCs w:val="26"/>
                        </w:rPr>
                        <w:t xml:space="preserve">Die Schüler*innen können einen </w:t>
                      </w:r>
                      <w:proofErr w:type="spellStart"/>
                      <w:r w:rsidRPr="00B53C0F">
                        <w:rPr>
                          <w:szCs w:val="26"/>
                        </w:rPr>
                        <w:t>Stauplan</w:t>
                      </w:r>
                      <w:proofErr w:type="spellEnd"/>
                      <w:r w:rsidRPr="00B53C0F">
                        <w:rPr>
                          <w:szCs w:val="26"/>
                        </w:rPr>
                        <w:t xml:space="preserve"> zeichnerisch darstellen und nachvollziehbar einzeichnen.</w:t>
                      </w:r>
                    </w:p>
                    <w:p w14:paraId="16152996" w14:textId="0026C314" w:rsidR="00EA7BF5" w:rsidRPr="00B53C0F" w:rsidRDefault="00EA7BF5" w:rsidP="00B53C0F">
                      <w:pPr>
                        <w:ind w:left="360"/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6DAD3020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2724150" cy="13525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4A8DB0F1" w14:textId="77777777" w:rsidR="00370FB2" w:rsidRPr="00925089" w:rsidRDefault="005B56E5" w:rsidP="00370FB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0682D44F" w14:textId="35F41223" w:rsidR="00925089" w:rsidRPr="00370FB2" w:rsidRDefault="00925089" w:rsidP="00370FB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erufsschulen</w:t>
                            </w:r>
                          </w:p>
                          <w:p w14:paraId="606A9D07" w14:textId="179BE80F" w:rsidR="00540C26" w:rsidRDefault="00540C26" w:rsidP="00FA45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1" type="#_x0000_t202" style="position:absolute;margin-left:0;margin-top:74.45pt;width:214.5pt;height:106.5pt;z-index:2516561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4A8DB0F1" w14:textId="77777777" w:rsidR="00370FB2" w:rsidRPr="00925089" w:rsidRDefault="005B56E5" w:rsidP="00370FB2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0682D44F" w14:textId="35F41223" w:rsidR="00925089" w:rsidRPr="00370FB2" w:rsidRDefault="00925089" w:rsidP="00370FB2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Berufsschulen</w:t>
                      </w:r>
                    </w:p>
                    <w:p w14:paraId="606A9D07" w14:textId="179BE80F" w:rsidR="00540C26" w:rsidRDefault="00540C26" w:rsidP="00FA45DC"/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6002A896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2762250" cy="13430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9CAF" w14:textId="6CC6098E" w:rsidR="00F73587" w:rsidRPr="0085710D" w:rsidRDefault="00E4547F" w:rsidP="00FA45DC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724FB615" w14:textId="41E91914" w:rsidR="0085710D" w:rsidRPr="00B25B5C" w:rsidRDefault="0085710D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WL</w:t>
                            </w:r>
                          </w:p>
                          <w:p w14:paraId="6C43A930" w14:textId="452520EE" w:rsidR="00B25B5C" w:rsidRPr="00B65A3E" w:rsidRDefault="00FA45DC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Logistik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margin-left:166.3pt;margin-top:75.2pt;width:217.5pt;height:105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obFAIAACc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">
                <v:textbox>
                  <w:txbxContent>
                    <w:p w14:paraId="63859CAF" w14:textId="6CC6098E" w:rsidR="00F73587" w:rsidRPr="0085710D" w:rsidRDefault="00E4547F" w:rsidP="00FA45DC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724FB615" w14:textId="41E91914" w:rsidR="0085710D" w:rsidRPr="00B25B5C" w:rsidRDefault="0085710D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WL</w:t>
                      </w:r>
                    </w:p>
                    <w:p w14:paraId="6C43A930" w14:textId="452520EE" w:rsidR="00B25B5C" w:rsidRPr="00B65A3E" w:rsidRDefault="00FA45DC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Logistik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3DEFC254">
                <wp:simplePos x="0" y="0"/>
                <wp:positionH relativeFrom="column">
                  <wp:posOffset>1748155</wp:posOffset>
                </wp:positionH>
                <wp:positionV relativeFrom="page">
                  <wp:posOffset>4305300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2D6D4" id="Graphic 29" o:spid="_x0000_s1026" style="position:absolute;margin-left:137.65pt;margin-top:339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1BC3B47C">
                <wp:simplePos x="0" y="0"/>
                <wp:positionH relativeFrom="column">
                  <wp:posOffset>27768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70E3E" id="Graphic 30" o:spid="_x0000_s1026" style="position:absolute;margin-left:218.65pt;margin-top:339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C7pZOo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720CA573">
                <wp:simplePos x="0" y="0"/>
                <wp:positionH relativeFrom="column">
                  <wp:posOffset>33102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9C9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91F89" id="Graphic 30" o:spid="_x0000_s1026" style="position:absolute;margin-left:260.65pt;margin-top:339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" path="m485762,l,,236550,236550,,473100r485762,l722312,236550,485762,xe" fillcolor="#7599c9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7C64F782">
                <wp:simplePos x="0" y="0"/>
                <wp:positionH relativeFrom="margin">
                  <wp:posOffset>-11430</wp:posOffset>
                </wp:positionH>
                <wp:positionV relativeFrom="paragraph">
                  <wp:posOffset>2516505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EEAD480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3" type="#_x0000_t202" style="position:absolute;margin-left:-.9pt;margin-top:198.15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S3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">
                <v:textbox>
                  <w:txbxContent>
                    <w:p w14:paraId="09A09689" w14:textId="1EEAD480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C21D01" w:rsidRPr="00584F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26FDB90D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23B5F6C" id="Ellipse 9" o:spid="_x0000_s1026" alt="&quot;&quot;" style="position:absolute;margin-left:-38.25pt;margin-top:33.55pt;width:77.7pt;height:77.7pt;z-index:-2516582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7B41A0E7" w14:textId="77777777" w:rsidR="00A17CE9" w:rsidRDefault="00A17CE9" w:rsidP="00AA5C08">
      <w:pPr>
        <w:rPr>
          <w:rFonts w:eastAsiaTheme="majorEastAsia" w:cstheme="majorBidi"/>
          <w:b/>
          <w:bCs/>
          <w:noProof/>
          <w:color w:val="2D4B73"/>
          <w:sz w:val="32"/>
          <w:szCs w:val="32"/>
        </w:rPr>
      </w:pPr>
    </w:p>
    <w:p w14:paraId="245095D7" w14:textId="42912B14" w:rsidR="00A17CE9" w:rsidRDefault="00A17CE9">
      <w:pPr>
        <w:rPr>
          <w:rFonts w:eastAsiaTheme="majorEastAsia" w:cstheme="majorBidi"/>
          <w:b/>
          <w:bCs/>
          <w:noProof/>
          <w:color w:val="2D4B73"/>
          <w:sz w:val="32"/>
          <w:szCs w:val="32"/>
        </w:rPr>
      </w:pPr>
      <w:r>
        <w:rPr>
          <w:rFonts w:eastAsiaTheme="majorEastAsia" w:cstheme="majorBidi"/>
          <w:b/>
          <w:bCs/>
          <w:noProof/>
          <w:color w:val="2D4B73"/>
          <w:sz w:val="32"/>
          <w:szCs w:val="32"/>
        </w:rPr>
        <w:br w:type="page"/>
      </w:r>
    </w:p>
    <w:p w14:paraId="5502C894" w14:textId="77777777" w:rsidR="00FF60C3" w:rsidRDefault="00FF60C3" w:rsidP="001D3B38">
      <w:pPr>
        <w:rPr>
          <w:rFonts w:eastAsiaTheme="majorEastAsia" w:cstheme="majorBidi"/>
          <w:noProof/>
          <w:color w:val="2D4B73"/>
          <w:sz w:val="32"/>
          <w:szCs w:val="32"/>
        </w:rPr>
        <w:sectPr w:rsidR="00FF60C3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C6AD72A" w14:textId="7C5A785D" w:rsidR="001D3B38" w:rsidRDefault="001D3B38" w:rsidP="001D3B38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rFonts w:eastAsiaTheme="majorEastAsia" w:cstheme="majorBidi"/>
          <w:noProof/>
          <w:color w:val="2D4B73"/>
          <w:sz w:val="32"/>
          <w:szCs w:val="32"/>
        </w:rPr>
        <w:lastRenderedPageBreak/>
        <w:t xml:space="preserve">Stauplanung </w:t>
      </w:r>
      <w:r w:rsidR="00FF60C3">
        <w:rPr>
          <w:rFonts w:eastAsiaTheme="majorEastAsia" w:cstheme="majorBidi"/>
          <w:noProof/>
          <w:color w:val="2D4B73"/>
          <w:sz w:val="32"/>
          <w:szCs w:val="32"/>
        </w:rPr>
        <w:t>–</w:t>
      </w:r>
      <w:r>
        <w:rPr>
          <w:rFonts w:eastAsiaTheme="majorEastAsia" w:cstheme="majorBidi"/>
          <w:noProof/>
          <w:color w:val="2D4B73"/>
          <w:sz w:val="32"/>
          <w:szCs w:val="32"/>
        </w:rPr>
        <w:t xml:space="preserve"> Containerbeladung</w:t>
      </w:r>
    </w:p>
    <w:p w14:paraId="258512FF" w14:textId="55988073" w:rsidR="00A651C8" w:rsidRDefault="00A651C8" w:rsidP="00A651C8">
      <w:pPr>
        <w:rPr>
          <w:rFonts w:ascii="Arial" w:hAnsi="Arial" w:cs="Arial"/>
          <w:sz w:val="28"/>
          <w:szCs w:val="28"/>
        </w:rPr>
      </w:pPr>
    </w:p>
    <w:p w14:paraId="7D367888" w14:textId="6AB60C6E" w:rsidR="00A651C8" w:rsidRPr="00B62C49" w:rsidRDefault="00882AA1" w:rsidP="00882AA1">
      <w:pPr>
        <w:jc w:val="both"/>
        <w:rPr>
          <w:rFonts w:ascii="Arial" w:hAnsi="Arial" w:cs="Arial"/>
          <w:sz w:val="28"/>
          <w:szCs w:val="28"/>
          <w:u w:val="single"/>
        </w:rPr>
      </w:pPr>
      <w:r w:rsidRPr="00584F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80" behindDoc="1" locked="0" layoutInCell="1" allowOverlap="1" wp14:anchorId="25E9AAB1" wp14:editId="766D326A">
                <wp:simplePos x="0" y="0"/>
                <wp:positionH relativeFrom="margin">
                  <wp:posOffset>0</wp:posOffset>
                </wp:positionH>
                <wp:positionV relativeFrom="paragraph">
                  <wp:posOffset>89699</wp:posOffset>
                </wp:positionV>
                <wp:extent cx="986790" cy="986790"/>
                <wp:effectExtent l="57150" t="57150" r="80010" b="80010"/>
                <wp:wrapNone/>
                <wp:docPr id="1064395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0BB040E" id="Ellipse 9" o:spid="_x0000_s1026" alt="&quot;&quot;" style="position:absolute;margin-left:0;margin-top:7.05pt;width:77.7pt;height:77.7pt;z-index:-2516357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A651C8" w:rsidRPr="006F44A4">
        <w:rPr>
          <w:rFonts w:ascii="Arial" w:hAnsi="Arial" w:cs="Arial"/>
          <w:noProof/>
          <w:sz w:val="28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8492" behindDoc="0" locked="0" layoutInCell="1" allowOverlap="1" wp14:anchorId="3DA281B8" wp14:editId="1E574FE7">
                <wp:simplePos x="0" y="0"/>
                <wp:positionH relativeFrom="column">
                  <wp:posOffset>7214235</wp:posOffset>
                </wp:positionH>
                <wp:positionV relativeFrom="paragraph">
                  <wp:posOffset>255270</wp:posOffset>
                </wp:positionV>
                <wp:extent cx="5724525" cy="4333875"/>
                <wp:effectExtent l="0" t="0" r="28575" b="28575"/>
                <wp:wrapNone/>
                <wp:docPr id="1003116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AA98" w14:textId="77777777" w:rsidR="00A651C8" w:rsidRPr="006F44A4" w:rsidRDefault="00A651C8" w:rsidP="00A651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81B8" id="Text Box 2" o:spid="_x0000_s1034" type="#_x0000_t202" style="position:absolute;left:0;text-align:left;margin-left:568.05pt;margin-top:20.1pt;width:450.75pt;height:341.25pt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LLEQIAACc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">
                <v:textbox>
                  <w:txbxContent>
                    <w:p w14:paraId="3A9EAA98" w14:textId="77777777" w:rsidR="00A651C8" w:rsidRPr="006F44A4" w:rsidRDefault="00A651C8" w:rsidP="00A651C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>
        <w:rPr>
          <w:rFonts w:ascii="Arial" w:hAnsi="Arial" w:cs="Arial"/>
          <w:sz w:val="28"/>
          <w:szCs w:val="28"/>
        </w:rPr>
        <w:tab/>
      </w:r>
      <w:r w:rsidR="00A651C8" w:rsidRPr="006F44A4">
        <w:rPr>
          <w:rFonts w:ascii="Arial" w:hAnsi="Arial" w:cs="Arial"/>
          <w:sz w:val="28"/>
          <w:szCs w:val="28"/>
          <w:u w:val="single"/>
        </w:rPr>
        <w:t>Nebenrechnung:</w:t>
      </w:r>
    </w:p>
    <w:p w14:paraId="2DBAE694" w14:textId="6507C714" w:rsidR="00A651C8" w:rsidRPr="00311A8A" w:rsidRDefault="00882AA1" w:rsidP="00A651C8">
      <w:pPr>
        <w:rPr>
          <w:rFonts w:ascii="Arial" w:hAnsi="Arial" w:cs="Arial"/>
          <w:b/>
          <w:sz w:val="28"/>
          <w:szCs w:val="24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82828" behindDoc="1" locked="0" layoutInCell="1" allowOverlap="1" wp14:anchorId="7C0C9754" wp14:editId="22DBD644">
                <wp:simplePos x="0" y="0"/>
                <wp:positionH relativeFrom="column">
                  <wp:posOffset>12226290</wp:posOffset>
                </wp:positionH>
                <wp:positionV relativeFrom="paragraph">
                  <wp:posOffset>13335</wp:posOffset>
                </wp:positionV>
                <wp:extent cx="1905000" cy="1905000"/>
                <wp:effectExtent l="152400" t="152400" r="171450" b="171450"/>
                <wp:wrapNone/>
                <wp:docPr id="2111125448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88B91" w14:textId="77777777" w:rsidR="00882AA1" w:rsidRDefault="00882AA1" w:rsidP="00882AA1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0C9754" id="_x0000_s1035" alt="&quot;&quot;" style="position:absolute;margin-left:962.7pt;margin-top:1.05pt;width:150pt;height:150pt;z-index:-251633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17588B91" w14:textId="77777777" w:rsidR="00882AA1" w:rsidRDefault="00882AA1" w:rsidP="00882AA1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A651C8" w:rsidRPr="00311A8A">
        <w:rPr>
          <w:rFonts w:ascii="Arial" w:hAnsi="Arial" w:cs="Arial"/>
          <w:b/>
          <w:sz w:val="28"/>
          <w:szCs w:val="24"/>
        </w:rPr>
        <w:t>Aufgabe:</w:t>
      </w:r>
    </w:p>
    <w:p w14:paraId="762C8844" w14:textId="77777777" w:rsidR="00A651C8" w:rsidRDefault="00A651C8" w:rsidP="00A65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chnen Sie wie viele Euro-Paletten-Stellplätze ein 40-Fuß-Container hat und zeichnen Sie</w:t>
      </w:r>
    </w:p>
    <w:p w14:paraId="25748401" w14:textId="77777777" w:rsidR="00A651C8" w:rsidRPr="00311A8A" w:rsidRDefault="00A651C8" w:rsidP="00A65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in die Containerskizze ein!</w:t>
      </w:r>
    </w:p>
    <w:tbl>
      <w:tblPr>
        <w:tblStyle w:val="Tabellenraster"/>
        <w:tblpPr w:leftFromText="141" w:rightFromText="141" w:vertAnchor="text" w:horzAnchor="margin" w:tblpY="280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559"/>
      </w:tblGrid>
      <w:tr w:rsidR="00A651C8" w14:paraId="77F60F8F" w14:textId="77777777" w:rsidTr="00504B12">
        <w:tc>
          <w:tcPr>
            <w:tcW w:w="3936" w:type="dxa"/>
          </w:tcPr>
          <w:p w14:paraId="01F8D20A" w14:textId="542662AF" w:rsidR="00A651C8" w:rsidRDefault="001E78F8" w:rsidP="00504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88" behindDoc="0" locked="0" layoutInCell="1" allowOverlap="1" wp14:anchorId="4783AB98" wp14:editId="308A908A">
                      <wp:simplePos x="0" y="0"/>
                      <wp:positionH relativeFrom="column">
                        <wp:posOffset>-11009</wp:posOffset>
                      </wp:positionH>
                      <wp:positionV relativeFrom="paragraph">
                        <wp:posOffset>1385420</wp:posOffset>
                      </wp:positionV>
                      <wp:extent cx="1143000" cy="349322"/>
                      <wp:effectExtent l="0" t="0" r="0" b="0"/>
                      <wp:wrapNone/>
                      <wp:docPr id="13705920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93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EFC5B" w14:textId="21AF3FEB" w:rsidR="0065536B" w:rsidRPr="00AF5D01" w:rsidRDefault="001E78F8" w:rsidP="0065536B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 xml:space="preserve">Quelle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>pixaba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78F8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Alexas_Fot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AB98" id="_x0000_s1036" type="#_x0000_t202" style="position:absolute;margin-left:-.85pt;margin-top:109.1pt;width:90pt;height:27.5pt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" filled="f" stroked="f">
                      <v:textbox>
                        <w:txbxContent>
                          <w:p w14:paraId="716EFC5B" w14:textId="21AF3FEB" w:rsidR="0065536B" w:rsidRPr="00AF5D01" w:rsidRDefault="001E78F8" w:rsidP="0065536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 xml:space="preserve">Quelle: </w:t>
                            </w:r>
                            <w:proofErr w:type="spellStart"/>
                            <w:r>
                              <w:rPr>
                                <w:sz w:val="16"/>
                                <w:lang w:val="en-GB"/>
                              </w:rPr>
                              <w:t>pixabay</w:t>
                            </w:r>
                            <w:proofErr w:type="spellEnd"/>
                            <w:r>
                              <w:rPr>
                                <w:sz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E78F8">
                              <w:rPr>
                                <w:b/>
                                <w:bCs/>
                                <w:sz w:val="16"/>
                              </w:rPr>
                              <w:t>Alexas_Fot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36B" w:rsidRPr="0065536B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4604532" wp14:editId="0D4710C6">
                  <wp:extent cx="2496620" cy="1659777"/>
                  <wp:effectExtent l="0" t="0" r="0" b="0"/>
                  <wp:docPr id="10664208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208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48" cy="167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14:paraId="419E7B89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206D64DA" wp14:editId="1FC2B333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129030</wp:posOffset>
                      </wp:positionV>
                      <wp:extent cx="1143000" cy="6667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36B26" w14:textId="77777777" w:rsidR="00A651C8" w:rsidRPr="00AF5D01" w:rsidRDefault="00A651C8" w:rsidP="00A651C8">
                                  <w:pPr>
                                    <w:tabs>
                                      <w:tab w:val="left" w:pos="12126"/>
                                    </w:tabs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AF5D01">
                                    <w:rPr>
                                      <w:sz w:val="16"/>
                                      <w:lang w:val="en-GB"/>
                                    </w:rPr>
                                    <w:t>Von KMJ CC BY-SA 3.0, https://commons.wikimedia.org/w/index.php?curid=1443327</w:t>
                                  </w:r>
                                </w:p>
                                <w:p w14:paraId="42327A27" w14:textId="77777777" w:rsidR="00A651C8" w:rsidRPr="00AF5D01" w:rsidRDefault="00A651C8" w:rsidP="00A651C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D64DA" id="_x0000_s1037" type="#_x0000_t202" style="position:absolute;margin-left:188.25pt;margin-top:88.9pt;width:90pt;height:52.5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" filled="f" stroked="f">
                      <v:textbox>
                        <w:txbxContent>
                          <w:p w14:paraId="74036B26" w14:textId="77777777" w:rsidR="00A651C8" w:rsidRPr="00AF5D01" w:rsidRDefault="00A651C8" w:rsidP="00A651C8">
                            <w:pPr>
                              <w:tabs>
                                <w:tab w:val="left" w:pos="12126"/>
                              </w:tabs>
                              <w:rPr>
                                <w:sz w:val="16"/>
                                <w:lang w:val="en-GB"/>
                              </w:rPr>
                            </w:pPr>
                            <w:r w:rsidRPr="00AF5D01">
                              <w:rPr>
                                <w:sz w:val="16"/>
                                <w:lang w:val="en-GB"/>
                              </w:rPr>
                              <w:t>Von KMJ CC BY-SA 3.0, https://commons.wikimedia.org/w/index.php?curid=1443327</w:t>
                            </w:r>
                          </w:p>
                          <w:p w14:paraId="42327A27" w14:textId="77777777" w:rsidR="00A651C8" w:rsidRPr="00AF5D01" w:rsidRDefault="00A651C8" w:rsidP="00A651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9516" behindDoc="1" locked="0" layoutInCell="1" allowOverlap="1" wp14:anchorId="0B616141" wp14:editId="31DCB728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0</wp:posOffset>
                  </wp:positionV>
                  <wp:extent cx="2412365" cy="1799590"/>
                  <wp:effectExtent l="0" t="0" r="6985" b="0"/>
                  <wp:wrapTight wrapText="bothSides">
                    <wp:wrapPolygon edited="0">
                      <wp:start x="0" y="0"/>
                      <wp:lineTo x="0" y="21265"/>
                      <wp:lineTo x="21492" y="21265"/>
                      <wp:lineTo x="21492" y="0"/>
                      <wp:lineTo x="0" y="0"/>
                    </wp:wrapPolygon>
                  </wp:wrapTight>
                  <wp:docPr id="9" name="Picture 9" descr="C:\Users\P41184\AppData\Local\Microsoft\Windows\Temporary Internet Files\Content.IE5\CYIK6WBE\Container_01_KM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41184\AppData\Local\Microsoft\Windows\Temporary Internet Files\Content.IE5\CYIK6WBE\Container_01_KM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1C8" w14:paraId="5523B51D" w14:textId="77777777" w:rsidTr="00504B12">
        <w:tc>
          <w:tcPr>
            <w:tcW w:w="3936" w:type="dxa"/>
          </w:tcPr>
          <w:p w14:paraId="35BFDB29" w14:textId="339A4108" w:rsidR="00A651C8" w:rsidRPr="00F278CC" w:rsidRDefault="00A651C8" w:rsidP="00504B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8CC">
              <w:rPr>
                <w:rFonts w:ascii="Arial" w:hAnsi="Arial" w:cs="Arial"/>
                <w:b/>
                <w:sz w:val="24"/>
                <w:szCs w:val="24"/>
              </w:rPr>
              <w:t>Euro-Palette</w:t>
            </w:r>
          </w:p>
          <w:p w14:paraId="1C477143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0E81C" w14:textId="51F8A74A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  <w:r w:rsidRPr="00F278CC">
              <w:rPr>
                <w:rFonts w:ascii="Arial" w:hAnsi="Arial" w:cs="Arial"/>
                <w:sz w:val="24"/>
                <w:szCs w:val="24"/>
                <w:u w:val="single"/>
              </w:rPr>
              <w:t>Abmessungen:</w:t>
            </w:r>
            <w:r>
              <w:rPr>
                <w:rFonts w:ascii="Arial" w:hAnsi="Arial" w:cs="Arial"/>
                <w:sz w:val="24"/>
                <w:szCs w:val="24"/>
              </w:rPr>
              <w:t xml:space="preserve"> 120 x 80 x 14,4 cm</w:t>
            </w:r>
          </w:p>
          <w:p w14:paraId="18657309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9" w:type="dxa"/>
          </w:tcPr>
          <w:p w14:paraId="06FAD34D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Fuß-Seefrachtcontainer MAERSK</w:t>
            </w:r>
          </w:p>
          <w:p w14:paraId="5F88D8D5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3557F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  <w:r w:rsidRPr="00F278CC">
              <w:rPr>
                <w:rFonts w:ascii="Arial" w:hAnsi="Arial" w:cs="Arial"/>
                <w:sz w:val="24"/>
                <w:szCs w:val="24"/>
                <w:u w:val="single"/>
              </w:rPr>
              <w:t>Innenabmessungen:</w:t>
            </w:r>
            <w:r>
              <w:rPr>
                <w:rFonts w:ascii="Arial" w:hAnsi="Arial" w:cs="Arial"/>
                <w:sz w:val="24"/>
                <w:szCs w:val="24"/>
              </w:rPr>
              <w:t xml:space="preserve"> 12,03 x 2,35 x 2,38 m</w:t>
            </w:r>
          </w:p>
        </w:tc>
      </w:tr>
    </w:tbl>
    <w:p w14:paraId="55E7FA6B" w14:textId="77777777" w:rsidR="00A651C8" w:rsidRDefault="00A651C8" w:rsidP="00A651C8">
      <w:pPr>
        <w:rPr>
          <w:rFonts w:ascii="Arial" w:hAnsi="Arial" w:cs="Arial"/>
          <w:sz w:val="24"/>
          <w:szCs w:val="24"/>
        </w:rPr>
      </w:pPr>
    </w:p>
    <w:p w14:paraId="3F7EAF64" w14:textId="77777777" w:rsidR="00A651C8" w:rsidRPr="00F278CC" w:rsidRDefault="00A651C8" w:rsidP="00A651C8">
      <w:pPr>
        <w:rPr>
          <w:rFonts w:ascii="Arial" w:hAnsi="Arial" w:cs="Arial"/>
          <w:sz w:val="24"/>
          <w:szCs w:val="24"/>
        </w:rPr>
      </w:pPr>
    </w:p>
    <w:p w14:paraId="7A1B64F8" w14:textId="77777777" w:rsidR="00A651C8" w:rsidRDefault="00A651C8" w:rsidP="00A651C8">
      <w:pPr>
        <w:tabs>
          <w:tab w:val="left" w:pos="12126"/>
        </w:tabs>
      </w:pPr>
      <w:r>
        <w:tab/>
      </w:r>
    </w:p>
    <w:p w14:paraId="07FD6F8A" w14:textId="77777777" w:rsidR="00A651C8" w:rsidRDefault="00A651C8" w:rsidP="00A651C8">
      <w:pPr>
        <w:tabs>
          <w:tab w:val="left" w:pos="12126"/>
        </w:tabs>
      </w:pPr>
    </w:p>
    <w:p w14:paraId="20ACB4E9" w14:textId="77777777" w:rsidR="00A651C8" w:rsidRDefault="00A651C8" w:rsidP="00A651C8">
      <w:pPr>
        <w:tabs>
          <w:tab w:val="left" w:pos="12126"/>
        </w:tabs>
      </w:pPr>
    </w:p>
    <w:p w14:paraId="1CA515D4" w14:textId="77777777" w:rsidR="00A651C8" w:rsidRDefault="00A651C8" w:rsidP="00A651C8">
      <w:pPr>
        <w:tabs>
          <w:tab w:val="left" w:pos="12126"/>
        </w:tabs>
      </w:pPr>
    </w:p>
    <w:p w14:paraId="04432EED" w14:textId="77777777" w:rsidR="00A651C8" w:rsidRDefault="00A651C8" w:rsidP="00A651C8">
      <w:pPr>
        <w:tabs>
          <w:tab w:val="left" w:pos="12126"/>
        </w:tabs>
      </w:pPr>
    </w:p>
    <w:p w14:paraId="206BE376" w14:textId="77777777" w:rsidR="00A651C8" w:rsidRDefault="00A651C8" w:rsidP="00A651C8">
      <w:pPr>
        <w:tabs>
          <w:tab w:val="left" w:pos="12126"/>
        </w:tabs>
        <w:rPr>
          <w:rFonts w:ascii="Arial" w:hAnsi="Arial" w:cs="Arial"/>
          <w:sz w:val="28"/>
          <w:u w:val="single"/>
        </w:rPr>
      </w:pPr>
    </w:p>
    <w:p w14:paraId="6601E388" w14:textId="68604038" w:rsidR="00A651C8" w:rsidRDefault="00A651C8" w:rsidP="00A651C8">
      <w:pPr>
        <w:tabs>
          <w:tab w:val="left" w:pos="12126"/>
        </w:tabs>
        <w:rPr>
          <w:rFonts w:ascii="Arial" w:hAnsi="Arial" w:cs="Arial"/>
          <w:sz w:val="28"/>
          <w:u w:val="single"/>
        </w:rPr>
      </w:pPr>
    </w:p>
    <w:p w14:paraId="7182C50D" w14:textId="77777777" w:rsidR="00A651C8" w:rsidRPr="006F44A4" w:rsidRDefault="00A651C8" w:rsidP="00A651C8">
      <w:pPr>
        <w:tabs>
          <w:tab w:val="left" w:pos="12126"/>
        </w:tabs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Containers</w:t>
      </w:r>
      <w:r w:rsidRPr="006F44A4">
        <w:rPr>
          <w:rFonts w:ascii="Arial" w:hAnsi="Arial" w:cs="Arial"/>
          <w:sz w:val="28"/>
          <w:u w:val="single"/>
        </w:rPr>
        <w:t>kizze:</w:t>
      </w:r>
    </w:p>
    <w:p w14:paraId="40CE6C19" w14:textId="28E582A0" w:rsidR="00A651C8" w:rsidRDefault="00A651C8" w:rsidP="00A651C8">
      <w:pPr>
        <w:tabs>
          <w:tab w:val="left" w:pos="12126"/>
        </w:tabs>
        <w:jc w:val="center"/>
      </w:pPr>
    </w:p>
    <w:p w14:paraId="4A15D5F8" w14:textId="77777777" w:rsidR="00A651C8" w:rsidRDefault="00A651C8" w:rsidP="00A651C8">
      <w:pPr>
        <w:tabs>
          <w:tab w:val="left" w:pos="12126"/>
        </w:tabs>
        <w:jc w:val="center"/>
      </w:pPr>
    </w:p>
    <w:p w14:paraId="42BE7199" w14:textId="1F0F2EDC" w:rsidR="00A651C8" w:rsidRDefault="00A651C8" w:rsidP="00A651C8">
      <w:pPr>
        <w:tabs>
          <w:tab w:val="left" w:pos="12126"/>
        </w:tabs>
        <w:jc w:val="center"/>
      </w:pPr>
    </w:p>
    <w:tbl>
      <w:tblPr>
        <w:tblStyle w:val="Tabellenraster"/>
        <w:tblpPr w:leftFromText="141" w:rightFromText="141" w:vertAnchor="page" w:horzAnchor="margin" w:tblpY="10447"/>
        <w:tblW w:w="0" w:type="auto"/>
        <w:tblLook w:val="04A0" w:firstRow="1" w:lastRow="0" w:firstColumn="1" w:lastColumn="0" w:noHBand="0" w:noVBand="1"/>
      </w:tblPr>
      <w:tblGrid>
        <w:gridCol w:w="20480"/>
      </w:tblGrid>
      <w:tr w:rsidR="00882AA1" w14:paraId="543EC248" w14:textId="77777777" w:rsidTr="00504B12">
        <w:trPr>
          <w:trHeight w:val="3997"/>
        </w:trPr>
        <w:tc>
          <w:tcPr>
            <w:tcW w:w="20480" w:type="dxa"/>
          </w:tcPr>
          <w:p w14:paraId="501BC419" w14:textId="77777777" w:rsidR="00882AA1" w:rsidRDefault="00882AA1" w:rsidP="00504B12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32" behindDoc="0" locked="0" layoutInCell="1" allowOverlap="1" wp14:anchorId="06B01DC6" wp14:editId="2D72F1B3">
                      <wp:simplePos x="0" y="0"/>
                      <wp:positionH relativeFrom="column">
                        <wp:posOffset>12368619</wp:posOffset>
                      </wp:positionH>
                      <wp:positionV relativeFrom="paragraph">
                        <wp:posOffset>1752509</wp:posOffset>
                      </wp:positionV>
                      <wp:extent cx="1610995" cy="333375"/>
                      <wp:effectExtent l="0" t="8890" r="0" b="0"/>
                      <wp:wrapNone/>
                      <wp:docPr id="5424838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109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9D4F3" w14:textId="77777777" w:rsidR="00882AA1" w:rsidRPr="00EE71B5" w:rsidRDefault="00882AA1" w:rsidP="00882AA1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>Originalbreite: 2,352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01DC6" id="_x0000_s1038" type="#_x0000_t202" style="position:absolute;margin-left:973.9pt;margin-top:138pt;width:126.85pt;height:26.25pt;rotation:-90;z-index:251678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" stroked="f">
                      <v:textbox>
                        <w:txbxContent>
                          <w:p w14:paraId="1A69D4F3" w14:textId="77777777" w:rsidR="00882AA1" w:rsidRPr="00EE71B5" w:rsidRDefault="00882AA1" w:rsidP="00882AA1">
                            <w:pPr>
                              <w:rPr>
                                <w:lang w:val="en-GB"/>
                              </w:rPr>
                            </w:pPr>
                            <w:r>
                              <w:t>Originalbreite: 2,352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7708" behindDoc="0" locked="0" layoutInCell="1" allowOverlap="1" wp14:anchorId="2DAF1F6B" wp14:editId="325518F9">
                      <wp:simplePos x="0" y="0"/>
                      <wp:positionH relativeFrom="column">
                        <wp:posOffset>13068300</wp:posOffset>
                      </wp:positionH>
                      <wp:positionV relativeFrom="paragraph">
                        <wp:posOffset>43815</wp:posOffset>
                      </wp:positionV>
                      <wp:extent cx="6985" cy="863600"/>
                      <wp:effectExtent l="95250" t="38100" r="69215" b="50800"/>
                      <wp:wrapNone/>
                      <wp:docPr id="195977162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863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F4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29pt;margin-top:3.45pt;width:.55pt;height:68pt;z-index:2516777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</w:tr>
    </w:tbl>
    <w:p w14:paraId="1F18C0A4" w14:textId="0B4C60ED" w:rsidR="00A651C8" w:rsidRDefault="00A651C8" w:rsidP="00A651C8">
      <w:pPr>
        <w:tabs>
          <w:tab w:val="left" w:pos="12126"/>
        </w:tabs>
        <w:jc w:val="center"/>
      </w:pPr>
    </w:p>
    <w:p w14:paraId="13A3270D" w14:textId="17452EF0" w:rsidR="00A651C8" w:rsidRDefault="00A651C8" w:rsidP="00A651C8">
      <w:pPr>
        <w:tabs>
          <w:tab w:val="left" w:pos="12126"/>
        </w:tabs>
        <w:jc w:val="center"/>
      </w:pPr>
    </w:p>
    <w:p w14:paraId="751DDE88" w14:textId="77777777" w:rsidR="00A651C8" w:rsidRDefault="00A651C8" w:rsidP="00A651C8">
      <w:pPr>
        <w:tabs>
          <w:tab w:val="left" w:pos="12126"/>
        </w:tabs>
        <w:jc w:val="center"/>
      </w:pPr>
    </w:p>
    <w:p w14:paraId="15EF0C2F" w14:textId="77777777" w:rsidR="00A651C8" w:rsidRDefault="00A651C8" w:rsidP="00A651C8">
      <w:pPr>
        <w:tabs>
          <w:tab w:val="left" w:pos="12126"/>
        </w:tabs>
        <w:jc w:val="center"/>
      </w:pPr>
    </w:p>
    <w:p w14:paraId="0EB31575" w14:textId="77777777" w:rsidR="00A651C8" w:rsidRDefault="00A651C8" w:rsidP="00A651C8">
      <w:pPr>
        <w:tabs>
          <w:tab w:val="left" w:pos="12126"/>
        </w:tabs>
        <w:jc w:val="center"/>
      </w:pPr>
    </w:p>
    <w:p w14:paraId="074AEDB1" w14:textId="12F6C850" w:rsidR="00A651C8" w:rsidRDefault="00A651C8" w:rsidP="00A651C8">
      <w:pPr>
        <w:tabs>
          <w:tab w:val="left" w:pos="12126"/>
        </w:tabs>
        <w:jc w:val="center"/>
      </w:pPr>
    </w:p>
    <w:p w14:paraId="608D5E04" w14:textId="77777777" w:rsidR="00A651C8" w:rsidRDefault="00A651C8" w:rsidP="00A651C8">
      <w:pPr>
        <w:tabs>
          <w:tab w:val="left" w:pos="12126"/>
        </w:tabs>
      </w:pPr>
    </w:p>
    <w:p w14:paraId="2A5C9A91" w14:textId="77777777" w:rsidR="00A651C8" w:rsidRPr="006F44A4" w:rsidRDefault="00A651C8" w:rsidP="00A651C8">
      <w:pPr>
        <w:tabs>
          <w:tab w:val="left" w:pos="12126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68" behindDoc="0" locked="0" layoutInCell="1" allowOverlap="1" wp14:anchorId="7B6B4A60" wp14:editId="2A2A27D5">
                <wp:simplePos x="0" y="0"/>
                <wp:positionH relativeFrom="column">
                  <wp:posOffset>3081655</wp:posOffset>
                </wp:positionH>
                <wp:positionV relativeFrom="paragraph">
                  <wp:posOffset>148069</wp:posOffset>
                </wp:positionV>
                <wp:extent cx="4020185" cy="0"/>
                <wp:effectExtent l="38100" t="76200" r="1841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1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12C5" id="Straight Arrow Connector 1" o:spid="_x0000_s1026" type="#_x0000_t32" style="position:absolute;margin-left:242.65pt;margin-top:11.65pt;width:316.55pt;height:0;z-index:25166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" strokecolor="black [3213]" strokeweight=".5pt">
                <v:stroke startarrow="open" endarrow="open" joinstyle="miter"/>
              </v:shape>
            </w:pict>
          </mc:Fallback>
        </mc:AlternateContent>
      </w:r>
      <w:r>
        <w:t xml:space="preserve">Maßstab: 1:33 1/3 </w:t>
      </w:r>
      <w:r>
        <w:tab/>
        <w:t>Originallänge: 12,032 m</w:t>
      </w:r>
    </w:p>
    <w:p w14:paraId="28E10498" w14:textId="6E5270EE" w:rsidR="00BD612C" w:rsidRPr="00672DF0" w:rsidRDefault="00BD612C" w:rsidP="00672DF0">
      <w:pPr>
        <w:rPr>
          <w:szCs w:val="26"/>
        </w:rPr>
      </w:pPr>
    </w:p>
    <w:sectPr w:rsidR="00BD612C" w:rsidRPr="00672DF0" w:rsidSect="00772793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F709" w14:textId="77777777" w:rsidR="00A715FF" w:rsidRDefault="00A715FF" w:rsidP="009537A4">
      <w:pPr>
        <w:spacing w:after="0" w:line="240" w:lineRule="auto"/>
      </w:pPr>
      <w:r>
        <w:separator/>
      </w:r>
    </w:p>
  </w:endnote>
  <w:endnote w:type="continuationSeparator" w:id="0">
    <w:p w14:paraId="5588F82E" w14:textId="77777777" w:rsidR="00A715FF" w:rsidRDefault="00A715FF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108767560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1195476094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83384250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7BEE" w14:textId="77777777" w:rsidR="00A715FF" w:rsidRDefault="00A715FF" w:rsidP="009537A4">
      <w:pPr>
        <w:spacing w:after="0" w:line="240" w:lineRule="auto"/>
      </w:pPr>
      <w:r>
        <w:separator/>
      </w:r>
    </w:p>
  </w:footnote>
  <w:footnote w:type="continuationSeparator" w:id="0">
    <w:p w14:paraId="5CC64759" w14:textId="77777777" w:rsidR="00A715FF" w:rsidRDefault="00A715FF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B09"/>
    <w:multiLevelType w:val="hybridMultilevel"/>
    <w:tmpl w:val="ECE24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8B5"/>
    <w:multiLevelType w:val="hybridMultilevel"/>
    <w:tmpl w:val="602C0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7CA"/>
    <w:multiLevelType w:val="hybridMultilevel"/>
    <w:tmpl w:val="B63A7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7C16"/>
    <w:multiLevelType w:val="hybridMultilevel"/>
    <w:tmpl w:val="764A9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4F58"/>
    <w:multiLevelType w:val="hybridMultilevel"/>
    <w:tmpl w:val="2C680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D4D42"/>
    <w:multiLevelType w:val="hybridMultilevel"/>
    <w:tmpl w:val="49FCC2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554"/>
    <w:multiLevelType w:val="hybridMultilevel"/>
    <w:tmpl w:val="1DA467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8F2"/>
    <w:multiLevelType w:val="hybridMultilevel"/>
    <w:tmpl w:val="7D44F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755"/>
    <w:multiLevelType w:val="hybridMultilevel"/>
    <w:tmpl w:val="02A24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D42AA"/>
    <w:multiLevelType w:val="hybridMultilevel"/>
    <w:tmpl w:val="91E0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538E0"/>
    <w:multiLevelType w:val="hybridMultilevel"/>
    <w:tmpl w:val="C7768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9"/>
  </w:num>
  <w:num w:numId="2" w16cid:durableId="905604300">
    <w:abstractNumId w:val="9"/>
  </w:num>
  <w:num w:numId="3" w16cid:durableId="540020671">
    <w:abstractNumId w:val="8"/>
  </w:num>
  <w:num w:numId="4" w16cid:durableId="1880778607">
    <w:abstractNumId w:val="12"/>
  </w:num>
  <w:num w:numId="5" w16cid:durableId="753284242">
    <w:abstractNumId w:val="0"/>
  </w:num>
  <w:num w:numId="6" w16cid:durableId="1292832403">
    <w:abstractNumId w:val="15"/>
  </w:num>
  <w:num w:numId="7" w16cid:durableId="1007832829">
    <w:abstractNumId w:val="18"/>
  </w:num>
  <w:num w:numId="8" w16cid:durableId="1968005232">
    <w:abstractNumId w:val="17"/>
  </w:num>
  <w:num w:numId="9" w16cid:durableId="972371552">
    <w:abstractNumId w:val="6"/>
  </w:num>
  <w:num w:numId="10" w16cid:durableId="498545430">
    <w:abstractNumId w:val="2"/>
  </w:num>
  <w:num w:numId="11" w16cid:durableId="1555508750">
    <w:abstractNumId w:val="4"/>
  </w:num>
  <w:num w:numId="12" w16cid:durableId="646668936">
    <w:abstractNumId w:val="14"/>
  </w:num>
  <w:num w:numId="13" w16cid:durableId="566303303">
    <w:abstractNumId w:val="13"/>
  </w:num>
  <w:num w:numId="14" w16cid:durableId="307364542">
    <w:abstractNumId w:val="16"/>
  </w:num>
  <w:num w:numId="15" w16cid:durableId="185603705">
    <w:abstractNumId w:val="11"/>
  </w:num>
  <w:num w:numId="16" w16cid:durableId="1660114212">
    <w:abstractNumId w:val="1"/>
  </w:num>
  <w:num w:numId="17" w16cid:durableId="2126190889">
    <w:abstractNumId w:val="20"/>
  </w:num>
  <w:num w:numId="18" w16cid:durableId="795560191">
    <w:abstractNumId w:val="7"/>
  </w:num>
  <w:num w:numId="19" w16cid:durableId="648483660">
    <w:abstractNumId w:val="3"/>
  </w:num>
  <w:num w:numId="20" w16cid:durableId="993605786">
    <w:abstractNumId w:val="10"/>
  </w:num>
  <w:num w:numId="21" w16cid:durableId="932973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14FC6"/>
    <w:rsid w:val="00041D48"/>
    <w:rsid w:val="00051343"/>
    <w:rsid w:val="00053A52"/>
    <w:rsid w:val="00054C31"/>
    <w:rsid w:val="000723E8"/>
    <w:rsid w:val="00090BEA"/>
    <w:rsid w:val="000A3B5A"/>
    <w:rsid w:val="000C02AB"/>
    <w:rsid w:val="000E0AA5"/>
    <w:rsid w:val="000E53F2"/>
    <w:rsid w:val="00103367"/>
    <w:rsid w:val="001109F2"/>
    <w:rsid w:val="00115213"/>
    <w:rsid w:val="00121B87"/>
    <w:rsid w:val="00132DE7"/>
    <w:rsid w:val="001344DB"/>
    <w:rsid w:val="00174F05"/>
    <w:rsid w:val="0018266D"/>
    <w:rsid w:val="001A0B49"/>
    <w:rsid w:val="001D3B38"/>
    <w:rsid w:val="001E2645"/>
    <w:rsid w:val="001E706C"/>
    <w:rsid w:val="001E78F8"/>
    <w:rsid w:val="00210B18"/>
    <w:rsid w:val="0023557A"/>
    <w:rsid w:val="00235BFF"/>
    <w:rsid w:val="002674CD"/>
    <w:rsid w:val="00274CBB"/>
    <w:rsid w:val="00283F19"/>
    <w:rsid w:val="002C2D8E"/>
    <w:rsid w:val="002D095C"/>
    <w:rsid w:val="002E021D"/>
    <w:rsid w:val="002E1E8B"/>
    <w:rsid w:val="002F45AF"/>
    <w:rsid w:val="00300000"/>
    <w:rsid w:val="00326C33"/>
    <w:rsid w:val="003275B6"/>
    <w:rsid w:val="00334100"/>
    <w:rsid w:val="003443C5"/>
    <w:rsid w:val="00370FB2"/>
    <w:rsid w:val="0037383F"/>
    <w:rsid w:val="00383BBB"/>
    <w:rsid w:val="00385281"/>
    <w:rsid w:val="003B0B3C"/>
    <w:rsid w:val="003B4887"/>
    <w:rsid w:val="003C0429"/>
    <w:rsid w:val="003C1910"/>
    <w:rsid w:val="003D4BCE"/>
    <w:rsid w:val="003F6D92"/>
    <w:rsid w:val="004071C6"/>
    <w:rsid w:val="004160C6"/>
    <w:rsid w:val="0041770D"/>
    <w:rsid w:val="00423178"/>
    <w:rsid w:val="004332FB"/>
    <w:rsid w:val="00436FC0"/>
    <w:rsid w:val="00480D2E"/>
    <w:rsid w:val="0048216A"/>
    <w:rsid w:val="00482BE7"/>
    <w:rsid w:val="00485A68"/>
    <w:rsid w:val="004D237E"/>
    <w:rsid w:val="005055F5"/>
    <w:rsid w:val="00516AB9"/>
    <w:rsid w:val="00525EB4"/>
    <w:rsid w:val="00540C26"/>
    <w:rsid w:val="00584F7F"/>
    <w:rsid w:val="005A0B74"/>
    <w:rsid w:val="005A1A4F"/>
    <w:rsid w:val="005A6728"/>
    <w:rsid w:val="005B56E5"/>
    <w:rsid w:val="005E1C5C"/>
    <w:rsid w:val="00606407"/>
    <w:rsid w:val="006103B7"/>
    <w:rsid w:val="006425CE"/>
    <w:rsid w:val="0065536B"/>
    <w:rsid w:val="00661879"/>
    <w:rsid w:val="00672DF0"/>
    <w:rsid w:val="00691BE1"/>
    <w:rsid w:val="006A5D11"/>
    <w:rsid w:val="006B05FC"/>
    <w:rsid w:val="006B64E5"/>
    <w:rsid w:val="006C2107"/>
    <w:rsid w:val="006D50C0"/>
    <w:rsid w:val="006E6CA9"/>
    <w:rsid w:val="00710D6E"/>
    <w:rsid w:val="007437F1"/>
    <w:rsid w:val="00760005"/>
    <w:rsid w:val="0076054A"/>
    <w:rsid w:val="00762BB2"/>
    <w:rsid w:val="00772793"/>
    <w:rsid w:val="007873BC"/>
    <w:rsid w:val="007E24B7"/>
    <w:rsid w:val="007F0869"/>
    <w:rsid w:val="007F1C86"/>
    <w:rsid w:val="00830CAF"/>
    <w:rsid w:val="00830F5F"/>
    <w:rsid w:val="00841B6E"/>
    <w:rsid w:val="00851225"/>
    <w:rsid w:val="0085710D"/>
    <w:rsid w:val="00857F84"/>
    <w:rsid w:val="00865B28"/>
    <w:rsid w:val="00882AA1"/>
    <w:rsid w:val="008B29D6"/>
    <w:rsid w:val="008D57CF"/>
    <w:rsid w:val="008E611F"/>
    <w:rsid w:val="008F722A"/>
    <w:rsid w:val="009228AD"/>
    <w:rsid w:val="0092304E"/>
    <w:rsid w:val="00925089"/>
    <w:rsid w:val="0093202C"/>
    <w:rsid w:val="009537A4"/>
    <w:rsid w:val="00984C07"/>
    <w:rsid w:val="009A7D92"/>
    <w:rsid w:val="009C5092"/>
    <w:rsid w:val="00A00301"/>
    <w:rsid w:val="00A073AA"/>
    <w:rsid w:val="00A079B3"/>
    <w:rsid w:val="00A17CE9"/>
    <w:rsid w:val="00A357C7"/>
    <w:rsid w:val="00A36EA9"/>
    <w:rsid w:val="00A473DA"/>
    <w:rsid w:val="00A50B63"/>
    <w:rsid w:val="00A63AD3"/>
    <w:rsid w:val="00A651C8"/>
    <w:rsid w:val="00A65642"/>
    <w:rsid w:val="00A715FF"/>
    <w:rsid w:val="00AA5C08"/>
    <w:rsid w:val="00AB4C9F"/>
    <w:rsid w:val="00AB5E4A"/>
    <w:rsid w:val="00AB6B3A"/>
    <w:rsid w:val="00AC1CB1"/>
    <w:rsid w:val="00AF24BD"/>
    <w:rsid w:val="00AF5650"/>
    <w:rsid w:val="00AF65F0"/>
    <w:rsid w:val="00B00E0A"/>
    <w:rsid w:val="00B053E7"/>
    <w:rsid w:val="00B2046E"/>
    <w:rsid w:val="00B236CE"/>
    <w:rsid w:val="00B25B5C"/>
    <w:rsid w:val="00B361D0"/>
    <w:rsid w:val="00B4553B"/>
    <w:rsid w:val="00B53C0F"/>
    <w:rsid w:val="00B55979"/>
    <w:rsid w:val="00B65A3E"/>
    <w:rsid w:val="00BC6086"/>
    <w:rsid w:val="00BD15B5"/>
    <w:rsid w:val="00BD5F69"/>
    <w:rsid w:val="00BD612C"/>
    <w:rsid w:val="00BE5F4D"/>
    <w:rsid w:val="00BE6682"/>
    <w:rsid w:val="00BF0D04"/>
    <w:rsid w:val="00BF7B3D"/>
    <w:rsid w:val="00C00379"/>
    <w:rsid w:val="00C21D01"/>
    <w:rsid w:val="00C255C7"/>
    <w:rsid w:val="00C335F5"/>
    <w:rsid w:val="00C63670"/>
    <w:rsid w:val="00C742E9"/>
    <w:rsid w:val="00CC1C28"/>
    <w:rsid w:val="00CC7136"/>
    <w:rsid w:val="00CE112E"/>
    <w:rsid w:val="00CE46AC"/>
    <w:rsid w:val="00CE5CD7"/>
    <w:rsid w:val="00D00C16"/>
    <w:rsid w:val="00D21CCB"/>
    <w:rsid w:val="00D53918"/>
    <w:rsid w:val="00D63A6C"/>
    <w:rsid w:val="00D668A0"/>
    <w:rsid w:val="00D81854"/>
    <w:rsid w:val="00D96917"/>
    <w:rsid w:val="00DB0090"/>
    <w:rsid w:val="00DC1451"/>
    <w:rsid w:val="00DD50CD"/>
    <w:rsid w:val="00DF3AA8"/>
    <w:rsid w:val="00E15139"/>
    <w:rsid w:val="00E22833"/>
    <w:rsid w:val="00E26A68"/>
    <w:rsid w:val="00E366E6"/>
    <w:rsid w:val="00E4315A"/>
    <w:rsid w:val="00E4547F"/>
    <w:rsid w:val="00E81621"/>
    <w:rsid w:val="00E94EA1"/>
    <w:rsid w:val="00EA1533"/>
    <w:rsid w:val="00EA7BF5"/>
    <w:rsid w:val="00EC4BA0"/>
    <w:rsid w:val="00ED6C2F"/>
    <w:rsid w:val="00EE29AB"/>
    <w:rsid w:val="00EF2BBE"/>
    <w:rsid w:val="00F21265"/>
    <w:rsid w:val="00F359D0"/>
    <w:rsid w:val="00F73587"/>
    <w:rsid w:val="00F91E85"/>
    <w:rsid w:val="00FA45DC"/>
    <w:rsid w:val="00FB090B"/>
    <w:rsid w:val="00FC592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A651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Haller Alexandra</cp:lastModifiedBy>
  <cp:revision>22</cp:revision>
  <dcterms:created xsi:type="dcterms:W3CDTF">2026-05-06T05:35:00Z</dcterms:created>
  <dcterms:modified xsi:type="dcterms:W3CDTF">2026-05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